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42598FF5" w14:textId="77777777" w:rsidTr="007951F4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E8DD60E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96AFC4B" w14:textId="77777777" w:rsidTr="007951F4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0F47EAD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3EAC7011" w14:textId="23456EBE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1166BE">
                  <w:rPr>
                    <w:b/>
                    <w:sz w:val="18"/>
                    <w:szCs w:val="18"/>
                  </w:rPr>
                  <w:t>Prevent@humberside.pnn.police.uk &amp; The multi-agency safeguarding hub NELCChildrensFrontDoor@nelincs.gov.uk if referral relates to an individual aged 17 or under.</w:t>
                </w:r>
              </w:sdtContent>
            </w:sdt>
          </w:p>
          <w:p w14:paraId="7853FF03" w14:textId="079FC2E5" w:rsidR="00945DD9" w:rsidRPr="009D6607" w:rsidRDefault="009D6607" w:rsidP="00212528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 xml:space="preserve">If you have any questions whilst </w:t>
            </w:r>
            <w:r w:rsidR="00212528">
              <w:rPr>
                <w:sz w:val="18"/>
                <w:szCs w:val="18"/>
              </w:rPr>
              <w:t>completing</w:t>
            </w:r>
            <w:r w:rsidRPr="008D763C">
              <w:rPr>
                <w:sz w:val="18"/>
                <w:szCs w:val="18"/>
              </w:rPr>
              <w:t xml:space="preserve"> the form, please call</w:t>
            </w:r>
            <w:r w:rsidR="003A1DC2">
              <w:rPr>
                <w:sz w:val="18"/>
                <w:szCs w:val="18"/>
              </w:rPr>
              <w:t xml:space="preserve"> the Prevent Team on</w:t>
            </w:r>
            <w:r w:rsidR="008D763C" w:rsidRPr="00F10477">
              <w:rPr>
                <w:b/>
                <w:sz w:val="18"/>
                <w:szCs w:val="18"/>
              </w:rPr>
              <w:t>:</w:t>
            </w:r>
            <w:r w:rsidRPr="00F10477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1166BE">
                  <w:rPr>
                    <w:b/>
                    <w:sz w:val="18"/>
                    <w:szCs w:val="18"/>
                  </w:rPr>
                  <w:t>01482 220750 / 01482 220751</w:t>
                </w:r>
              </w:sdtContent>
            </w:sdt>
          </w:p>
        </w:tc>
      </w:tr>
      <w:tr w:rsidR="00945DD9" w:rsidRPr="00421A5E" w14:paraId="29E1E4B4" w14:textId="77777777" w:rsidTr="007951F4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285D99CC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093BFBE8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A0F8CB4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195C1E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445A95BF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D3BAFF9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5DAC23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5F09F419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2F9654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6A6FB77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156BD91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BE6443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D2CED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5F3D931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7B3300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04659E7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B49CD0C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E02AA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0D2350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5BCB149C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94C2E7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AA01ED1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8E59C23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8E298F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812EB9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50FF8A41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BA3A3B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FCD45E8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1FDEBB86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667C98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6AC6D0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799A567B" w14:textId="77777777" w:rsidTr="007951F4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ECCB65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E7BACA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6030E4EF" w14:textId="77777777" w:rsidTr="007951F4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0F49D2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3DAD5F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72E06DBC" w14:textId="77777777" w:rsidTr="007951F4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CB9358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309A01AE" w14:textId="77777777" w:rsidTr="007951F4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6DEAC2D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77FFCF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4182F3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7ED79C74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5A92A030" w14:textId="77777777" w:rsidTr="007951F4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F3F4DA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443CD57" w14:textId="77777777" w:rsidTr="007951F4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461824D5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749DF97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813600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A579A8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0DD0DAE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206BAFDC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5E4644C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48C8F5BC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608801AA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5CB4C4D3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1DEFCC5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37ED87C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45440E5" w14:textId="77777777" w:rsidTr="007951F4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829303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F2C5F64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4EDA4A0F" w14:textId="77777777" w:rsidTr="007951F4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F4A4232" w14:textId="77777777" w:rsidR="00E361CF" w:rsidRPr="007A3EE6" w:rsidRDefault="007951F4" w:rsidP="007951F4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D76F302" w14:textId="77777777" w:rsidTr="007951F4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7580FBF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60D43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5BB682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1967B8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350EA79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0E401DE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CC7FCC9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F398B0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4D9672FD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FC634A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DE648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1BC34691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B8E8E35" w14:textId="77777777" w:rsidTr="007951F4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7554E65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EAD5B26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96A1F94" w14:textId="77777777" w:rsidTr="007951F4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6F2531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474A272A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8C8E94B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2CD4B28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3AC7B42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EAA98B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1B1BDB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A23780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A5614A2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36238A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3E9E10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DC01149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C64039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086065F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E6A1C4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7CC017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0C73F66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5341EE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93496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7C08297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7C1466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B6CDF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6DA626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02B7E9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FA34D5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796FBC3B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2FD45E8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5E73665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E951373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81811E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FBC0A7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C2A03E1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2E3944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0D407E8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BEB14B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863F8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200A9F8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E42E25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F354D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025534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297260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9AE3E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FCA60A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2F8C68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CE3F21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0CC27BE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1EA9E6B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143763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31D78B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CAC18E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0A0046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41BB75B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561CE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0AD23F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5D63451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5A1F12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62D1ED70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49501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922CE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53B6D7AE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A8ED920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2C68A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07C1F108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87D1D5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DB07A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734091C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48857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4C598D61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424E2E78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F18D20A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291AFA3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0BBB2F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46A25A1A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63EACEA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D7C5A56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5D676E83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0CF9163D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40773F9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5F27C60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AD6E286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0BD09A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B9E013D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3E5A2AA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248AEF4B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7A264D1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C026FE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9646F7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10AE0F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53EDDC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D141F7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808D0CB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4BF13B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7CDFF1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2E055A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164BDA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0CBBB6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2AD9D5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34394BB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4132D0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9797FB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525BEB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09B816E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B3539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37BB0927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1392B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44F102D7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D5AF18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5E5C5B7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D06C56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7D0BFD7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3740F6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82DE58F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3CC660F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2409DF5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67F1CCF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58114DA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24AD8D3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9CAC967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39D4D5B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310EC202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1E359075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2986BD3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07F3A828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4A6D2532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1164AD7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3F41DBBE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5C97E65B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5838DDD5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18A31916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44061943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06D2" w14:textId="77777777" w:rsidR="00255F72" w:rsidRDefault="00255F72" w:rsidP="00945DD9">
      <w:pPr>
        <w:spacing w:before="0" w:after="0" w:line="240" w:lineRule="auto"/>
      </w:pPr>
      <w:r>
        <w:separator/>
      </w:r>
    </w:p>
  </w:endnote>
  <w:endnote w:type="continuationSeparator" w:id="0">
    <w:p w14:paraId="4EA9EB7E" w14:textId="77777777" w:rsidR="00255F72" w:rsidRDefault="00255F72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D8514" w14:textId="26C22005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706D0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61ED3C64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6532B892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BC0ED" w14:textId="77777777" w:rsidR="00255F72" w:rsidRDefault="00255F72" w:rsidP="00945DD9">
      <w:pPr>
        <w:spacing w:before="0" w:after="0" w:line="240" w:lineRule="auto"/>
      </w:pPr>
      <w:r>
        <w:separator/>
      </w:r>
    </w:p>
  </w:footnote>
  <w:footnote w:type="continuationSeparator" w:id="0">
    <w:p w14:paraId="1A512FB8" w14:textId="77777777" w:rsidR="00255F72" w:rsidRDefault="00255F72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8B1B2" w14:textId="77777777" w:rsidR="00945DD9" w:rsidRDefault="007951F4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66EAB11" wp14:editId="3EA58C22">
              <wp:simplePos x="0" y="0"/>
              <wp:positionH relativeFrom="margin">
                <wp:align>center</wp:align>
              </wp:positionH>
              <wp:positionV relativeFrom="paragraph">
                <wp:posOffset>-192405</wp:posOffset>
              </wp:positionV>
              <wp:extent cx="3009900" cy="752475"/>
              <wp:effectExtent l="0" t="0" r="0" b="9525"/>
              <wp:wrapTight wrapText="bothSides">
                <wp:wrapPolygon edited="0">
                  <wp:start x="0" y="0"/>
                  <wp:lineTo x="0" y="21327"/>
                  <wp:lineTo x="21463" y="21327"/>
                  <wp:lineTo x="2146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DCFD6" w14:textId="77777777" w:rsidR="007951F4" w:rsidRDefault="007951F4" w:rsidP="003A1DC2">
                          <w:pPr>
                            <w:spacing w:after="120" w:line="240" w:lineRule="auto"/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</w:pPr>
                          <w:r w:rsidRPr="007951F4">
                            <w:rPr>
                              <w:rFonts w:ascii="Arial" w:hAnsi="Arial" w:cs="Arial"/>
                              <w:b/>
                              <w:color w:val="003F76"/>
                              <w:sz w:val="40"/>
                            </w:rPr>
                            <w:t>Prevent Referral Form</w:t>
                          </w:r>
                        </w:p>
                        <w:p w14:paraId="771B3CA0" w14:textId="77777777" w:rsidR="003A1DC2" w:rsidRPr="003A1DC2" w:rsidRDefault="003A1DC2" w:rsidP="003A1D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  <w:t xml:space="preserve">North </w:t>
                          </w:r>
                          <w:r w:rsidR="002B6ABD"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  <w:t xml:space="preserve">Eas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  <w:t>Lincolnsh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EAB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5.15pt;width:237pt;height:59.2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BW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" stroked="f">
              <v:textbox>
                <w:txbxContent>
                  <w:p w14:paraId="6FFDCFD6" w14:textId="77777777" w:rsidR="007951F4" w:rsidRDefault="007951F4" w:rsidP="003A1DC2">
                    <w:pPr>
                      <w:spacing w:after="120" w:line="240" w:lineRule="auto"/>
                      <w:rPr>
                        <w:rFonts w:ascii="Arial" w:hAnsi="Arial" w:cs="Arial"/>
                        <w:b/>
                        <w:color w:val="003F76"/>
                      </w:rPr>
                    </w:pPr>
                    <w:r w:rsidRPr="007951F4">
                      <w:rPr>
                        <w:rFonts w:ascii="Arial" w:hAnsi="Arial" w:cs="Arial"/>
                        <w:b/>
                        <w:color w:val="003F76"/>
                        <w:sz w:val="40"/>
                      </w:rPr>
                      <w:t>Prevent Referral Form</w:t>
                    </w:r>
                  </w:p>
                  <w:p w14:paraId="771B3CA0" w14:textId="77777777" w:rsidR="003A1DC2" w:rsidRPr="003A1DC2" w:rsidRDefault="003A1DC2" w:rsidP="003A1DC2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003F76"/>
                      </w:rPr>
                    </w:pPr>
                    <w:r>
                      <w:rPr>
                        <w:rFonts w:ascii="Arial" w:hAnsi="Arial" w:cs="Arial"/>
                        <w:b/>
                        <w:color w:val="003F76"/>
                      </w:rPr>
                      <w:t xml:space="preserve">North </w:t>
                    </w:r>
                    <w:r w:rsidR="002B6ABD">
                      <w:rPr>
                        <w:rFonts w:ascii="Arial" w:hAnsi="Arial" w:cs="Arial"/>
                        <w:b/>
                        <w:color w:val="003F76"/>
                      </w:rPr>
                      <w:t xml:space="preserve">East </w:t>
                    </w:r>
                    <w:r>
                      <w:rPr>
                        <w:rFonts w:ascii="Arial" w:hAnsi="Arial" w:cs="Arial"/>
                        <w:b/>
                        <w:color w:val="003F76"/>
                      </w:rPr>
                      <w:t>Lincolnshire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0F7CB3"/>
    <w:rsid w:val="00106403"/>
    <w:rsid w:val="00114245"/>
    <w:rsid w:val="001166BE"/>
    <w:rsid w:val="001424BF"/>
    <w:rsid w:val="001671DB"/>
    <w:rsid w:val="00167AB3"/>
    <w:rsid w:val="00180FDE"/>
    <w:rsid w:val="0019675A"/>
    <w:rsid w:val="001B1FF8"/>
    <w:rsid w:val="001C634E"/>
    <w:rsid w:val="001C6F84"/>
    <w:rsid w:val="001F57A7"/>
    <w:rsid w:val="00212528"/>
    <w:rsid w:val="0022229D"/>
    <w:rsid w:val="00224C36"/>
    <w:rsid w:val="00232F6D"/>
    <w:rsid w:val="00253BB3"/>
    <w:rsid w:val="00253F15"/>
    <w:rsid w:val="00254EEC"/>
    <w:rsid w:val="00255F72"/>
    <w:rsid w:val="00256C3F"/>
    <w:rsid w:val="002753DD"/>
    <w:rsid w:val="00285CE3"/>
    <w:rsid w:val="00286C34"/>
    <w:rsid w:val="00286DB4"/>
    <w:rsid w:val="002B6ABD"/>
    <w:rsid w:val="002E0229"/>
    <w:rsid w:val="002F4F41"/>
    <w:rsid w:val="00301B6A"/>
    <w:rsid w:val="003035AA"/>
    <w:rsid w:val="00327582"/>
    <w:rsid w:val="003358C4"/>
    <w:rsid w:val="003635EB"/>
    <w:rsid w:val="003A1DC2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1032"/>
    <w:rsid w:val="00767AD8"/>
    <w:rsid w:val="00772AB9"/>
    <w:rsid w:val="00785AEA"/>
    <w:rsid w:val="007951F4"/>
    <w:rsid w:val="007A5BF7"/>
    <w:rsid w:val="007A711C"/>
    <w:rsid w:val="007B599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723F4"/>
    <w:rsid w:val="00EA7943"/>
    <w:rsid w:val="00ED2E5E"/>
    <w:rsid w:val="00EE138C"/>
    <w:rsid w:val="00EE2BD2"/>
    <w:rsid w:val="00EF2CDE"/>
    <w:rsid w:val="00F10477"/>
    <w:rsid w:val="00F31508"/>
    <w:rsid w:val="00F33EB4"/>
    <w:rsid w:val="00F36763"/>
    <w:rsid w:val="00F83DF2"/>
    <w:rsid w:val="00F8753E"/>
    <w:rsid w:val="00FA4D9E"/>
    <w:rsid w:val="00FC5F99"/>
    <w:rsid w:val="00FE3906"/>
    <w:rsid w:val="00FE6074"/>
    <w:rsid w:val="00FE6ADB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0DE13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60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073CD0" w:rsidP="00073CD0">
          <w:pPr>
            <w:pStyle w:val="EC6E0B1E12894F4EA0BF9F5630AA2A3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073CD0" w:rsidP="00073CD0">
          <w:pPr>
            <w:pStyle w:val="FC1EFAEDAD3841638A5BFCC1F71DDF85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073CD0" w:rsidP="00073CD0">
          <w:pPr>
            <w:pStyle w:val="D763E0C8916A4D1589DA461FE9979B8C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073CD0" w:rsidP="00073CD0">
          <w:pPr>
            <w:pStyle w:val="12A20B46D4EA41C793DDE7DFA3A4FBC7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073CD0" w:rsidP="00073CD0">
          <w:pPr>
            <w:pStyle w:val="F96E00C00130442D99A382A4211501AA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073CD0" w:rsidP="00073CD0">
          <w:pPr>
            <w:pStyle w:val="98141DAB2F2D435BA19313A3C91071C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073CD0" w:rsidP="00073CD0">
          <w:pPr>
            <w:pStyle w:val="48DD6AAF7E4F454C883B73DE5565FB5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073CD0" w:rsidP="00073CD0">
          <w:pPr>
            <w:pStyle w:val="A599A14F87A24AD79196C090F331584F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073CD0" w:rsidP="00073CD0">
          <w:pPr>
            <w:pStyle w:val="97164F17A88F4DD9A99814648580E544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073CD0" w:rsidP="00073CD0">
          <w:pPr>
            <w:pStyle w:val="1ECDE4554FF8419DA834784467EC3A3D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073CD0" w:rsidP="00073CD0">
          <w:pPr>
            <w:pStyle w:val="C3878B84BD274AE1BABFC389E15A268F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073CD0" w:rsidP="00073CD0">
          <w:pPr>
            <w:pStyle w:val="C81D6692F3284ECAB9C6CBB08A1B4415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073CD0" w:rsidP="00073CD0">
          <w:pPr>
            <w:pStyle w:val="05BC903D5F7443A4AC435DE08475818A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073CD0" w:rsidP="00073CD0">
          <w:pPr>
            <w:pStyle w:val="A26BD015B05E4EB9835B45F0DB53488E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073CD0" w:rsidP="00073CD0">
          <w:pPr>
            <w:pStyle w:val="7144F2F5B9A94444A51BB4064A584BDF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073CD0" w:rsidP="00073CD0">
          <w:pPr>
            <w:pStyle w:val="2CA76C34E38D44ADABD7CD1096F0EF6B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073CD0" w:rsidP="00073CD0">
          <w:pPr>
            <w:pStyle w:val="F5A69D2603784A229B3EFB0CF3DF86DF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073CD0" w:rsidP="00073CD0">
          <w:pPr>
            <w:pStyle w:val="509A3ACB29B94C01B3803C23CF051C18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073CD0" w:rsidP="00073CD0">
          <w:pPr>
            <w:pStyle w:val="6815EDF5FECA46209508BFF05DE63C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073CD0" w:rsidP="00073CD0">
          <w:pPr>
            <w:pStyle w:val="FD70033F1A3F4FC888029EB455B8FDE4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073CD0" w:rsidP="00073CD0">
          <w:pPr>
            <w:pStyle w:val="D88EFA213AC547229A8D66D7E00FD862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073CD0" w:rsidP="00073CD0">
          <w:pPr>
            <w:pStyle w:val="DD17D7C40EC24C28B4B3FFEA8C638C5A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073CD0" w:rsidP="00073CD0">
          <w:pPr>
            <w:pStyle w:val="41549E045A8D444AB672986BB2CE17C7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073CD0" w:rsidP="00073CD0">
          <w:pPr>
            <w:pStyle w:val="293ADDEA91E54B7C932C7CDFB6CAB894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073CD0" w:rsidP="00073CD0">
          <w:pPr>
            <w:pStyle w:val="A86C7ACF6930478BAFAD66ABC85A6026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073CD0" w:rsidP="00073CD0">
          <w:pPr>
            <w:pStyle w:val="DF05B701A1E0499E80D31CF6D0DD064D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073CD0" w:rsidP="00073CD0">
          <w:pPr>
            <w:pStyle w:val="7B57DC53C17840A985D7984D4098BDF0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073CD0" w:rsidP="00073CD0">
          <w:pPr>
            <w:pStyle w:val="833FB170D53847A49D3EB3BA6E8396E5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073CD0" w:rsidP="00073CD0">
          <w:pPr>
            <w:pStyle w:val="EF453D0B7D82468592844DD4E122F7EE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073CD0" w:rsidP="00073CD0">
          <w:pPr>
            <w:pStyle w:val="4FFE7D86DC1B49B681198B5D5615EADF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073CD0" w:rsidP="00073CD0">
          <w:pPr>
            <w:pStyle w:val="B96C299704184D9C84BC4367CBC3DF24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073CD0" w:rsidP="00073CD0">
          <w:pPr>
            <w:pStyle w:val="B4040DD73507407ABCB8796543FF1E73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073CD0" w:rsidP="00073CD0">
          <w:pPr>
            <w:pStyle w:val="9BE5FCBA63A94AB1BB637C0E1172A26C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073CD0" w:rsidP="00073CD0">
          <w:pPr>
            <w:pStyle w:val="E09A12A850DB494DB9341ADD6BA973B9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073CD0" w:rsidP="00073CD0">
          <w:pPr>
            <w:pStyle w:val="73B283BB447B4509B0065C741508EC75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073CD0" w:rsidP="00073CD0">
          <w:pPr>
            <w:pStyle w:val="81DF7E0D048044A58089E4E1FE216DB2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073CD0" w:rsidP="00073CD0">
          <w:pPr>
            <w:pStyle w:val="586F31E9C5CD4A29825A51FBDC046164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073CD0" w:rsidP="00073CD0">
          <w:pPr>
            <w:pStyle w:val="E1DB2AC214CF4FE7891D2A01513FD574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073CD0" w:rsidP="00073CD0">
          <w:pPr>
            <w:pStyle w:val="1BA34C8379004F52BB2AD4468A536FE7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073CD0" w:rsidP="00073CD0">
          <w:pPr>
            <w:pStyle w:val="CAFF669C6B984467A598E6DF86C9D02D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073CD0" w:rsidP="00073CD0">
          <w:pPr>
            <w:pStyle w:val="112304FBE2124D41B822157CD810348E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073CD0" w:rsidP="00073CD0">
          <w:pPr>
            <w:pStyle w:val="49B8B4B1134C497F9D7E752C29B837E9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073CD0" w:rsidP="00073CD0">
          <w:pPr>
            <w:pStyle w:val="90787230BEA64E07A734347A9EAB9E63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073CD0" w:rsidP="00073CD0">
          <w:pPr>
            <w:pStyle w:val="986E90838662423C826229E33FC5A63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073CD0" w:rsidP="00073CD0">
          <w:pPr>
            <w:pStyle w:val="AEDE261CCC1047A4A91186324C4F0E2E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073CD0" w:rsidP="00073CD0">
          <w:pPr>
            <w:pStyle w:val="35D12A7C97404A5CA679BF92CA7C788F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073CD0" w:rsidP="00073CD0">
          <w:pPr>
            <w:pStyle w:val="D73DCE1995F24EC5931E29C71B74C5C8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073CD0" w:rsidP="00073CD0">
          <w:pPr>
            <w:pStyle w:val="DE4B54B963A14EC09C7EB1B7F868A41A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073CD0" w:rsidP="00073CD0">
          <w:pPr>
            <w:pStyle w:val="21B32B108E4641BF81C13F4B03AD91C3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073CD0" w:rsidP="00073CD0">
          <w:pPr>
            <w:pStyle w:val="AEC1150B17A14F048377006220FD2308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073CD0"/>
    <w:rsid w:val="000962AD"/>
    <w:rsid w:val="002E20BB"/>
    <w:rsid w:val="00391F36"/>
    <w:rsid w:val="00576E57"/>
    <w:rsid w:val="005A7341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272C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CD0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">
    <w:name w:val="FC1EFAEDAD3841638A5BFCC1F71DDF85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">
    <w:name w:val="D763E0C8916A4D1589DA461FE9979B8C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">
    <w:name w:val="81DF7E0D048044A58089E4E1FE216DB2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">
    <w:name w:val="CAFF669C6B984467A598E6DF86C9D02D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">
    <w:name w:val="112304FBE2124D41B822157CD810348E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">
    <w:name w:val="49B8B4B1134C497F9D7E752C29B837E9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">
    <w:name w:val="90787230BEA64E07A734347A9EAB9E63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">
    <w:name w:val="986E90838662423C826229E33FC5A632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">
    <w:name w:val="AEDE261CCC1047A4A91186324C4F0E2E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">
    <w:name w:val="35D12A7C97404A5CA679BF92CA7C788F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">
    <w:name w:val="D73DCE1995F24EC5931E29C71B74C5C8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">
    <w:name w:val="DE4B54B963A14EC09C7EB1B7F868A41A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">
    <w:name w:val="21B32B108E4641BF81C13F4B03AD91C3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">
    <w:name w:val="AEC1150B17A14F048377006220FD2308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">
    <w:name w:val="12A20B46D4EA41C793DDE7DFA3A4FBC7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">
    <w:name w:val="F96E00C00130442D99A382A4211501AA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">
    <w:name w:val="98141DAB2F2D435BA19313A3C91071C8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">
    <w:name w:val="48DD6AAF7E4F454C883B73DE5565FB58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">
    <w:name w:val="A599A14F87A24AD79196C090F331584F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">
    <w:name w:val="97164F17A88F4DD9A99814648580E544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">
    <w:name w:val="1ECDE4554FF8419DA834784467EC3A3D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">
    <w:name w:val="C3878B84BD274AE1BABFC389E15A268F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">
    <w:name w:val="C81D6692F3284ECAB9C6CBB08A1B4415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">
    <w:name w:val="05BC903D5F7443A4AC435DE08475818A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">
    <w:name w:val="A26BD015B05E4EB9835B45F0DB53488E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">
    <w:name w:val="7144F2F5B9A94444A51BB4064A584BDF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">
    <w:name w:val="2CA76C34E38D44ADABD7CD1096F0EF6B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">
    <w:name w:val="4FFE7D86DC1B49B681198B5D5615EADF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">
    <w:name w:val="B96C299704184D9C84BC4367CBC3DF24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">
    <w:name w:val="B4040DD73507407ABCB8796543FF1E73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">
    <w:name w:val="9BE5FCBA63A94AB1BB637C0E1172A26C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">
    <w:name w:val="E09A12A850DB494DB9341ADD6BA973B9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">
    <w:name w:val="73B283BB447B4509B0065C741508EC75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">
    <w:name w:val="E1DB2AC214CF4FE7891D2A01513FD574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">
    <w:name w:val="EC6E0B1E12894F4EA0BF9F5630AA2A39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">
    <w:name w:val="F5A69D2603784A229B3EFB0CF3DF86DF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">
    <w:name w:val="509A3ACB29B94C01B3803C23CF051C18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">
    <w:name w:val="6815EDF5FECA46209508BFF05DE63C69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">
    <w:name w:val="FD70033F1A3F4FC888029EB455B8FDE4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">
    <w:name w:val="D88EFA213AC547229A8D66D7E00FD862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">
    <w:name w:val="DD17D7C40EC24C28B4B3FFEA8C638C5A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">
    <w:name w:val="41549E045A8D444AB672986BB2CE17C7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">
    <w:name w:val="293ADDEA91E54B7C932C7CDFB6CAB894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">
    <w:name w:val="A86C7ACF6930478BAFAD66ABC85A6026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">
    <w:name w:val="833FB170D53847A49D3EB3BA6E8396E5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">
    <w:name w:val="EF453D0B7D82468592844DD4E122F7EE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">
    <w:name w:val="DF05B701A1E0499E80D31CF6D0DD064D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">
    <w:name w:val="7B57DC53C17840A985D7984D4098BDF0"/>
    <w:rsid w:val="00073C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8611-C8B0-41E4-8289-7F75FAFF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 National Referral Form (North East Lincolnshire)</vt:lpstr>
    </vt:vector>
  </TitlesOfParts>
  <Company>MPS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National Referral Form (NE Lincs)</dc:title>
  <dc:subject>Prevent National Referral Form (NE Lincs)</dc:subject>
  <dc:creator>Lee Ross</dc:creator>
  <cp:lastModifiedBy>Sally Greetham (NELC)</cp:lastModifiedBy>
  <cp:revision>1</cp:revision>
  <cp:lastPrinted>2019-03-05T09:09:00Z</cp:lastPrinted>
  <dcterms:created xsi:type="dcterms:W3CDTF">2020-12-22T14:44:00Z</dcterms:created>
  <dcterms:modified xsi:type="dcterms:W3CDTF">2020-12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iteId">
    <vt:lpwstr>b23255a1-8f78-4144-8904-31f019036ade</vt:lpwstr>
  </property>
  <property fmtid="{D5CDD505-2E9C-101B-9397-08002B2CF9AE}" pid="4" name="MSIP_Label_f529d828-a824-4b78-ab24-eaae5922aa38_Owner">
    <vt:lpwstr>Lee.Ross@humberside.pnn.police.uk</vt:lpwstr>
  </property>
  <property fmtid="{D5CDD505-2E9C-101B-9397-08002B2CF9AE}" pid="5" name="MSIP_Label_f529d828-a824-4b78-ab24-eaae5922aa38_SetDate">
    <vt:lpwstr>2019-12-04T15:37:25.5656615Z</vt:lpwstr>
  </property>
  <property fmtid="{D5CDD505-2E9C-101B-9397-08002B2CF9AE}" pid="6" name="MSIP_Label_f529d828-a824-4b78-ab24-eaae5922aa38_Name">
    <vt:lpwstr>OFFICIAL</vt:lpwstr>
  </property>
  <property fmtid="{D5CDD505-2E9C-101B-9397-08002B2CF9AE}" pid="7" name="MSIP_Label_f529d828-a824-4b78-ab24-eaae5922aa38_Application">
    <vt:lpwstr>Microsoft Azure Information Protection</vt:lpwstr>
  </property>
  <property fmtid="{D5CDD505-2E9C-101B-9397-08002B2CF9AE}" pid="8" name="MSIP_Label_f529d828-a824-4b78-ab24-eaae5922aa38_Extended_MSFT_Method">
    <vt:lpwstr>Automatic</vt:lpwstr>
  </property>
  <property fmtid="{D5CDD505-2E9C-101B-9397-08002B2CF9AE}" pid="9" name="Sensitivity">
    <vt:lpwstr>OFFICIAL</vt:lpwstr>
  </property>
</Properties>
</file>